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24" w:rsidRPr="00186724" w:rsidRDefault="00186724" w:rsidP="0018672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Verdana"/>
          <w:color w:val="000000"/>
          <w:sz w:val="36"/>
          <w:szCs w:val="36"/>
        </w:rPr>
      </w:pPr>
      <w:r w:rsidRPr="00186724">
        <w:rPr>
          <w:rFonts w:ascii="Gill Sans MT" w:hAnsi="Gill Sans MT" w:cs="Verdana"/>
          <w:b/>
          <w:bCs/>
          <w:color w:val="000000"/>
          <w:sz w:val="36"/>
          <w:szCs w:val="36"/>
        </w:rPr>
        <w:t>FORM</w:t>
      </w:r>
      <w:r w:rsidR="00B402B0">
        <w:rPr>
          <w:rFonts w:ascii="Gill Sans MT" w:hAnsi="Gill Sans MT" w:cs="Verdana"/>
          <w:b/>
          <w:bCs/>
          <w:color w:val="000000"/>
          <w:sz w:val="36"/>
          <w:szCs w:val="36"/>
        </w:rPr>
        <w:t xml:space="preserve"> PENILAIAN AKHIR</w:t>
      </w:r>
      <w:r w:rsidR="001376D7">
        <w:rPr>
          <w:rFonts w:ascii="Gill Sans MT" w:hAnsi="Gill Sans MT" w:cs="Verdana"/>
          <w:b/>
          <w:bCs/>
          <w:color w:val="000000"/>
          <w:sz w:val="36"/>
          <w:szCs w:val="36"/>
        </w:rPr>
        <w:t xml:space="preserve"> KP</w:t>
      </w:r>
    </w:p>
    <w:p w:rsidR="00186724" w:rsidRPr="00186724" w:rsidRDefault="00186724" w:rsidP="001867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ill Sans MT" w:hAnsi="Gill Sans MT" w:cs="Verdana"/>
          <w:color w:val="000000"/>
          <w:sz w:val="24"/>
          <w:szCs w:val="24"/>
        </w:rPr>
      </w:pPr>
    </w:p>
    <w:p w:rsidR="00186724" w:rsidRPr="00186724" w:rsidRDefault="00186724" w:rsidP="001867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ill Sans MT" w:hAnsi="Gill Sans MT" w:cs="Verdana"/>
          <w:color w:val="000000"/>
          <w:sz w:val="24"/>
          <w:szCs w:val="24"/>
        </w:rPr>
      </w:pPr>
    </w:p>
    <w:p w:rsidR="00186724" w:rsidRPr="00186724" w:rsidRDefault="00186724" w:rsidP="00186724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Gill Sans MT" w:hAnsi="Gill Sans MT" w:cs="Verdana"/>
          <w:color w:val="000000"/>
          <w:sz w:val="24"/>
          <w:szCs w:val="24"/>
        </w:rPr>
      </w:pPr>
      <w:r w:rsidRPr="00186724">
        <w:rPr>
          <w:rFonts w:ascii="Gill Sans MT" w:hAnsi="Gill Sans MT" w:cs="Verdana"/>
          <w:color w:val="000000"/>
          <w:sz w:val="24"/>
          <w:szCs w:val="24"/>
        </w:rPr>
        <w:t xml:space="preserve">Nama </w:t>
      </w:r>
      <w:r w:rsidRPr="00186724">
        <w:rPr>
          <w:rFonts w:ascii="Gill Sans MT" w:hAnsi="Gill Sans MT" w:cs="Verdana"/>
          <w:color w:val="000000"/>
          <w:sz w:val="24"/>
          <w:szCs w:val="24"/>
        </w:rPr>
        <w:tab/>
      </w:r>
      <w:r w:rsidRPr="00186724">
        <w:rPr>
          <w:rFonts w:ascii="Gill Sans MT" w:hAnsi="Gill Sans MT" w:cs="Verdana"/>
          <w:color w:val="000000"/>
          <w:sz w:val="24"/>
          <w:szCs w:val="24"/>
        </w:rPr>
        <w:tab/>
        <w:t>:</w:t>
      </w:r>
    </w:p>
    <w:p w:rsidR="00186724" w:rsidRPr="00186724" w:rsidRDefault="00186724" w:rsidP="00186724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Gill Sans MT" w:hAnsi="Gill Sans MT" w:cs="Verdana"/>
          <w:color w:val="000000"/>
          <w:sz w:val="24"/>
          <w:szCs w:val="24"/>
        </w:rPr>
      </w:pPr>
      <w:r w:rsidRPr="00186724">
        <w:rPr>
          <w:rFonts w:ascii="Gill Sans MT" w:hAnsi="Gill Sans MT" w:cs="Verdana"/>
          <w:color w:val="000000"/>
          <w:sz w:val="24"/>
          <w:szCs w:val="24"/>
        </w:rPr>
        <w:t xml:space="preserve">NIM </w:t>
      </w:r>
      <w:r w:rsidRPr="00186724">
        <w:rPr>
          <w:rFonts w:ascii="Gill Sans MT" w:hAnsi="Gill Sans MT" w:cs="Verdana"/>
          <w:color w:val="000000"/>
          <w:sz w:val="24"/>
          <w:szCs w:val="24"/>
        </w:rPr>
        <w:tab/>
      </w:r>
      <w:r w:rsidRPr="00186724">
        <w:rPr>
          <w:rFonts w:ascii="Gill Sans MT" w:hAnsi="Gill Sans MT" w:cs="Verdana"/>
          <w:color w:val="000000"/>
          <w:sz w:val="24"/>
          <w:szCs w:val="24"/>
        </w:rPr>
        <w:tab/>
        <w:t xml:space="preserve">: </w:t>
      </w:r>
    </w:p>
    <w:p w:rsidR="00186724" w:rsidRPr="00186724" w:rsidRDefault="00186724" w:rsidP="00186724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Gill Sans MT" w:hAnsi="Gill Sans MT" w:cs="Verdana"/>
          <w:color w:val="000000"/>
          <w:sz w:val="24"/>
          <w:szCs w:val="24"/>
        </w:rPr>
      </w:pPr>
      <w:r w:rsidRPr="00186724">
        <w:rPr>
          <w:rFonts w:ascii="Gill Sans MT" w:hAnsi="Gill Sans MT" w:cs="Verdana"/>
          <w:color w:val="000000"/>
          <w:sz w:val="24"/>
          <w:szCs w:val="24"/>
        </w:rPr>
        <w:t>Jurusan</w:t>
      </w:r>
      <w:r w:rsidRPr="00186724">
        <w:rPr>
          <w:rFonts w:ascii="Gill Sans MT" w:hAnsi="Gill Sans MT" w:cs="Verdana"/>
          <w:color w:val="000000"/>
          <w:sz w:val="24"/>
          <w:szCs w:val="24"/>
        </w:rPr>
        <w:tab/>
      </w:r>
      <w:r w:rsidRPr="00186724">
        <w:rPr>
          <w:rFonts w:ascii="Gill Sans MT" w:hAnsi="Gill Sans MT" w:cs="Verdana"/>
          <w:color w:val="000000"/>
          <w:sz w:val="24"/>
          <w:szCs w:val="24"/>
        </w:rPr>
        <w:tab/>
        <w:t>:</w:t>
      </w:r>
      <w:r w:rsidR="000A29F5">
        <w:rPr>
          <w:rFonts w:ascii="Gill Sans MT" w:hAnsi="Gill Sans MT" w:cs="Verdana"/>
          <w:color w:val="000000"/>
          <w:sz w:val="24"/>
          <w:szCs w:val="24"/>
        </w:rPr>
        <w:t>Informatika</w:t>
      </w:r>
      <w:r w:rsidRPr="00186724">
        <w:rPr>
          <w:rFonts w:ascii="Gill Sans MT" w:hAnsi="Gill Sans MT" w:cs="Verdana"/>
          <w:color w:val="000000"/>
          <w:sz w:val="24"/>
          <w:szCs w:val="24"/>
        </w:rPr>
        <w:t xml:space="preserve"> </w:t>
      </w:r>
    </w:p>
    <w:p w:rsidR="00186724" w:rsidRPr="00186724" w:rsidRDefault="00186724" w:rsidP="00186724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Gill Sans MT" w:hAnsi="Gill Sans MT" w:cs="Verdana"/>
          <w:color w:val="000000"/>
          <w:sz w:val="24"/>
          <w:szCs w:val="24"/>
        </w:rPr>
      </w:pPr>
      <w:r w:rsidRPr="00186724">
        <w:rPr>
          <w:rFonts w:ascii="Gill Sans MT" w:hAnsi="Gill Sans MT" w:cs="Verdana"/>
          <w:color w:val="000000"/>
          <w:sz w:val="24"/>
          <w:szCs w:val="24"/>
        </w:rPr>
        <w:t xml:space="preserve">Program </w:t>
      </w:r>
      <w:r w:rsidRPr="00186724">
        <w:rPr>
          <w:rFonts w:ascii="Gill Sans MT" w:hAnsi="Gill Sans MT" w:cs="Verdana"/>
          <w:color w:val="000000"/>
          <w:sz w:val="24"/>
          <w:szCs w:val="24"/>
        </w:rPr>
        <w:tab/>
        <w:t>: Sarjana</w:t>
      </w:r>
      <w:r w:rsidR="00E44610">
        <w:rPr>
          <w:rFonts w:ascii="Gill Sans MT" w:hAnsi="Gill Sans MT" w:cs="Verdana"/>
          <w:color w:val="000000"/>
          <w:sz w:val="24"/>
          <w:szCs w:val="24"/>
        </w:rPr>
        <w:t>/S1</w:t>
      </w:r>
      <w:r w:rsidRPr="00186724">
        <w:rPr>
          <w:rFonts w:ascii="Gill Sans MT" w:hAnsi="Gill Sans MT" w:cs="Verdana"/>
          <w:color w:val="000000"/>
          <w:sz w:val="24"/>
          <w:szCs w:val="24"/>
        </w:rPr>
        <w:t xml:space="preserve"> </w:t>
      </w:r>
    </w:p>
    <w:p w:rsidR="00186724" w:rsidRDefault="00186724" w:rsidP="00186724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Gill Sans MT" w:hAnsi="Gill Sans MT" w:cs="Verdana"/>
          <w:color w:val="000000"/>
          <w:sz w:val="24"/>
          <w:szCs w:val="24"/>
        </w:rPr>
      </w:pPr>
      <w:r w:rsidRPr="00186724">
        <w:rPr>
          <w:rFonts w:ascii="Gill Sans MT" w:hAnsi="Gill Sans MT" w:cs="Verdana"/>
          <w:color w:val="000000"/>
          <w:sz w:val="24"/>
          <w:szCs w:val="24"/>
        </w:rPr>
        <w:t xml:space="preserve">Tempat KP </w:t>
      </w:r>
      <w:r w:rsidRPr="00186724">
        <w:rPr>
          <w:rFonts w:ascii="Gill Sans MT" w:hAnsi="Gill Sans MT" w:cs="Verdana"/>
          <w:color w:val="000000"/>
          <w:sz w:val="24"/>
          <w:szCs w:val="24"/>
        </w:rPr>
        <w:tab/>
        <w:t xml:space="preserve">: </w:t>
      </w:r>
    </w:p>
    <w:p w:rsidR="00EC55E8" w:rsidRPr="00186724" w:rsidRDefault="00EC55E8" w:rsidP="00186724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Gill Sans MT" w:hAnsi="Gill Sans MT" w:cs="Verdana"/>
          <w:color w:val="000000"/>
          <w:sz w:val="24"/>
          <w:szCs w:val="24"/>
        </w:rPr>
      </w:pPr>
      <w:r>
        <w:rPr>
          <w:rFonts w:ascii="Gill Sans MT" w:hAnsi="Gill Sans MT" w:cs="Verdana"/>
          <w:color w:val="000000"/>
          <w:sz w:val="24"/>
          <w:szCs w:val="24"/>
        </w:rPr>
        <w:t>Judul Laporan</w:t>
      </w:r>
      <w:r>
        <w:rPr>
          <w:rFonts w:ascii="Gill Sans MT" w:hAnsi="Gill Sans MT" w:cs="Verdana"/>
          <w:color w:val="000000"/>
          <w:sz w:val="24"/>
          <w:szCs w:val="24"/>
        </w:rPr>
        <w:tab/>
        <w:t>:</w:t>
      </w:r>
    </w:p>
    <w:p w:rsidR="0082251B" w:rsidRPr="00186724" w:rsidRDefault="0082251B" w:rsidP="00186724">
      <w:pPr>
        <w:spacing w:line="360" w:lineRule="auto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68"/>
        <w:gridCol w:w="3343"/>
        <w:gridCol w:w="1407"/>
        <w:gridCol w:w="1170"/>
        <w:gridCol w:w="1935"/>
      </w:tblGrid>
      <w:tr w:rsidR="00C60211" w:rsidRPr="0082251B" w:rsidTr="00C14F6A">
        <w:tc>
          <w:tcPr>
            <w:tcW w:w="668" w:type="dxa"/>
            <w:shd w:val="clear" w:color="auto" w:fill="D9D9D9" w:themeFill="background1" w:themeFillShade="D9"/>
            <w:vAlign w:val="center"/>
          </w:tcPr>
          <w:p w:rsidR="00C60211" w:rsidRPr="0082251B" w:rsidRDefault="00C60211" w:rsidP="00FA6E13">
            <w:pPr>
              <w:spacing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82251B">
              <w:rPr>
                <w:rFonts w:ascii="Gill Sans MT" w:hAnsi="Gill Sans MT"/>
                <w:b/>
                <w:sz w:val="24"/>
                <w:szCs w:val="24"/>
              </w:rPr>
              <w:t>No</w:t>
            </w:r>
          </w:p>
        </w:tc>
        <w:tc>
          <w:tcPr>
            <w:tcW w:w="3343" w:type="dxa"/>
            <w:shd w:val="clear" w:color="auto" w:fill="D9D9D9" w:themeFill="background1" w:themeFillShade="D9"/>
            <w:vAlign w:val="center"/>
          </w:tcPr>
          <w:p w:rsidR="00C60211" w:rsidRPr="0082251B" w:rsidRDefault="00C60211" w:rsidP="00FA6E13">
            <w:pPr>
              <w:spacing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82251B">
              <w:rPr>
                <w:rFonts w:ascii="Gill Sans MT" w:hAnsi="Gill Sans MT"/>
                <w:b/>
                <w:sz w:val="24"/>
                <w:szCs w:val="24"/>
              </w:rPr>
              <w:t>Penilaian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C60211" w:rsidRPr="0082251B" w:rsidRDefault="00C14F6A" w:rsidP="00FA6E13">
            <w:pPr>
              <w:spacing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Nilai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60211" w:rsidRPr="0082251B" w:rsidRDefault="00C14F6A" w:rsidP="00C14F6A">
            <w:pPr>
              <w:spacing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Bobot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C60211" w:rsidRDefault="00C60211" w:rsidP="00FA6E13">
            <w:pPr>
              <w:spacing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NA</w:t>
            </w:r>
          </w:p>
          <w:p w:rsidR="00C60211" w:rsidRPr="0082251B" w:rsidRDefault="00691590" w:rsidP="00691590">
            <w:pPr>
              <w:spacing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(</w:t>
            </w:r>
            <w:r w:rsidR="00C60211">
              <w:rPr>
                <w:rFonts w:ascii="Gill Sans MT" w:hAnsi="Gill Sans MT"/>
                <w:b/>
                <w:sz w:val="24"/>
                <w:szCs w:val="24"/>
              </w:rPr>
              <w:t>Nilai</w:t>
            </w:r>
            <w:r>
              <w:rPr>
                <w:rFonts w:ascii="Gill Sans MT" w:hAnsi="Gill Sans MT"/>
                <w:b/>
                <w:sz w:val="24"/>
                <w:szCs w:val="24"/>
              </w:rPr>
              <w:t>xBobot</w:t>
            </w:r>
            <w:r w:rsidR="00C60211">
              <w:rPr>
                <w:rFonts w:ascii="Gill Sans MT" w:hAnsi="Gill Sans MT"/>
                <w:b/>
                <w:sz w:val="24"/>
                <w:szCs w:val="24"/>
              </w:rPr>
              <w:t>)</w:t>
            </w:r>
          </w:p>
        </w:tc>
      </w:tr>
      <w:tr w:rsidR="00C60211" w:rsidTr="00C14F6A">
        <w:trPr>
          <w:trHeight w:val="1272"/>
        </w:trPr>
        <w:tc>
          <w:tcPr>
            <w:tcW w:w="668" w:type="dxa"/>
          </w:tcPr>
          <w:p w:rsidR="00C60211" w:rsidRDefault="00C60211" w:rsidP="00FD063F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</w:t>
            </w:r>
          </w:p>
          <w:p w:rsidR="00C60211" w:rsidRDefault="00C60211" w:rsidP="00FD063F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43" w:type="dxa"/>
          </w:tcPr>
          <w:p w:rsidR="00C60211" w:rsidRPr="00A15D4E" w:rsidRDefault="00A15D4E" w:rsidP="00A15D4E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ilai dari Instansi KP</w:t>
            </w:r>
          </w:p>
        </w:tc>
        <w:tc>
          <w:tcPr>
            <w:tcW w:w="1407" w:type="dxa"/>
          </w:tcPr>
          <w:p w:rsidR="00C60211" w:rsidRDefault="00C60211" w:rsidP="001F3DAA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C60211" w:rsidRDefault="00A15D4E" w:rsidP="00C14F6A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40</w:t>
            </w:r>
            <w:r w:rsidR="00C14F6A">
              <w:rPr>
                <w:rFonts w:ascii="Gill Sans MT" w:hAnsi="Gill Sans MT"/>
                <w:sz w:val="24"/>
                <w:szCs w:val="24"/>
              </w:rPr>
              <w:t>%</w:t>
            </w:r>
          </w:p>
        </w:tc>
        <w:tc>
          <w:tcPr>
            <w:tcW w:w="1935" w:type="dxa"/>
          </w:tcPr>
          <w:p w:rsidR="00C60211" w:rsidRDefault="00C60211" w:rsidP="00FD063F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60211" w:rsidTr="00C14F6A">
        <w:tc>
          <w:tcPr>
            <w:tcW w:w="668" w:type="dxa"/>
          </w:tcPr>
          <w:p w:rsidR="00C60211" w:rsidRDefault="00C60211" w:rsidP="00FD063F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3343" w:type="dxa"/>
          </w:tcPr>
          <w:p w:rsidR="00A15D4E" w:rsidRPr="001E2929" w:rsidRDefault="00A15D4E" w:rsidP="001E2929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ilai Seminar KP</w:t>
            </w:r>
          </w:p>
        </w:tc>
        <w:tc>
          <w:tcPr>
            <w:tcW w:w="1407" w:type="dxa"/>
          </w:tcPr>
          <w:p w:rsidR="00C60211" w:rsidRDefault="00C60211" w:rsidP="001F3DAA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C60211" w:rsidRDefault="00A15D4E" w:rsidP="00C14F6A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60%</w:t>
            </w:r>
          </w:p>
        </w:tc>
        <w:tc>
          <w:tcPr>
            <w:tcW w:w="1935" w:type="dxa"/>
          </w:tcPr>
          <w:p w:rsidR="00C60211" w:rsidRDefault="00C60211" w:rsidP="00FD063F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60211" w:rsidRPr="007F0B28" w:rsidTr="00C14F6A">
        <w:tc>
          <w:tcPr>
            <w:tcW w:w="6588" w:type="dxa"/>
            <w:gridSpan w:val="4"/>
            <w:vAlign w:val="center"/>
          </w:tcPr>
          <w:p w:rsidR="00C60211" w:rsidRPr="007F0B28" w:rsidRDefault="00C60211" w:rsidP="00C14F6A">
            <w:pPr>
              <w:spacing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F0B28">
              <w:rPr>
                <w:rFonts w:ascii="Gill Sans MT" w:hAnsi="Gill Sans MT"/>
                <w:b/>
                <w:sz w:val="24"/>
                <w:szCs w:val="24"/>
              </w:rPr>
              <w:t xml:space="preserve">Total </w:t>
            </w:r>
            <w:r w:rsidR="00C14F6A">
              <w:rPr>
                <w:rFonts w:ascii="Gill Sans MT" w:hAnsi="Gill Sans MT"/>
                <w:b/>
                <w:sz w:val="24"/>
                <w:szCs w:val="24"/>
              </w:rPr>
              <w:t>NA (</w:t>
            </w:r>
            <w:r w:rsidRPr="007F0B28">
              <w:rPr>
                <w:rFonts w:ascii="Gill Sans MT" w:hAnsi="Gill Sans MT"/>
                <w:b/>
                <w:sz w:val="24"/>
                <w:szCs w:val="24"/>
              </w:rPr>
              <w:t>Nilai</w:t>
            </w:r>
            <w:r w:rsidR="00C14F6A">
              <w:rPr>
                <w:rFonts w:ascii="Gill Sans MT" w:hAnsi="Gill Sans MT"/>
                <w:b/>
                <w:sz w:val="24"/>
                <w:szCs w:val="24"/>
              </w:rPr>
              <w:t xml:space="preserve"> Akhir)</w:t>
            </w:r>
          </w:p>
        </w:tc>
        <w:tc>
          <w:tcPr>
            <w:tcW w:w="1935" w:type="dxa"/>
            <w:vAlign w:val="center"/>
          </w:tcPr>
          <w:p w:rsidR="00C60211" w:rsidRPr="007F0B28" w:rsidRDefault="00C60211" w:rsidP="00C042B1">
            <w:pPr>
              <w:spacing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C60211" w:rsidRPr="00C60211" w:rsidRDefault="00C60211" w:rsidP="00C60211">
      <w:pPr>
        <w:spacing w:after="0" w:line="240" w:lineRule="auto"/>
        <w:rPr>
          <w:rFonts w:ascii="Gill Sans MT" w:hAnsi="Gill Sans MT"/>
          <w:i/>
          <w:sz w:val="24"/>
          <w:szCs w:val="24"/>
        </w:rPr>
      </w:pPr>
      <w:r w:rsidRPr="00C60211">
        <w:rPr>
          <w:rFonts w:ascii="Gill Sans MT" w:hAnsi="Gill Sans MT"/>
          <w:i/>
          <w:sz w:val="24"/>
          <w:szCs w:val="24"/>
        </w:rPr>
        <w:t>Ket.</w:t>
      </w:r>
    </w:p>
    <w:p w:rsidR="00C60211" w:rsidRPr="00C60211" w:rsidRDefault="00C60211" w:rsidP="00C60211">
      <w:pPr>
        <w:spacing w:after="0" w:line="240" w:lineRule="auto"/>
        <w:rPr>
          <w:rFonts w:ascii="Gill Sans MT" w:hAnsi="Gill Sans MT"/>
          <w:i/>
          <w:sz w:val="24"/>
          <w:szCs w:val="24"/>
        </w:rPr>
      </w:pPr>
      <w:r w:rsidRPr="00C60211">
        <w:rPr>
          <w:rFonts w:ascii="Gill Sans MT" w:hAnsi="Gill Sans MT"/>
          <w:i/>
          <w:sz w:val="24"/>
          <w:szCs w:val="24"/>
        </w:rPr>
        <w:t xml:space="preserve"> Nilai dalam skala 0-100</w:t>
      </w:r>
    </w:p>
    <w:p w:rsidR="00C60211" w:rsidRDefault="00C60211" w:rsidP="00186724">
      <w:pPr>
        <w:spacing w:line="360" w:lineRule="auto"/>
        <w:rPr>
          <w:rFonts w:ascii="Gill Sans MT" w:hAnsi="Gill Sans MT"/>
          <w:sz w:val="24"/>
          <w:szCs w:val="24"/>
        </w:rPr>
      </w:pPr>
    </w:p>
    <w:p w:rsidR="00186724" w:rsidRDefault="00186724" w:rsidP="00186724">
      <w:pPr>
        <w:spacing w:line="360" w:lineRule="auto"/>
        <w:rPr>
          <w:rFonts w:ascii="Gill Sans MT" w:hAnsi="Gill Sans MT"/>
          <w:sz w:val="24"/>
          <w:szCs w:val="24"/>
        </w:rPr>
      </w:pPr>
    </w:p>
    <w:p w:rsidR="00186724" w:rsidRDefault="00186724" w:rsidP="00186724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F50F97">
        <w:rPr>
          <w:rFonts w:ascii="Gill Sans MT" w:hAnsi="Gill Sans MT"/>
          <w:sz w:val="24"/>
          <w:szCs w:val="24"/>
        </w:rPr>
        <w:t xml:space="preserve">.......... </w:t>
      </w:r>
      <w:r>
        <w:rPr>
          <w:rFonts w:ascii="Gill Sans MT" w:hAnsi="Gill Sans MT"/>
          <w:sz w:val="24"/>
          <w:szCs w:val="24"/>
        </w:rPr>
        <w:t>,</w:t>
      </w:r>
      <w:r w:rsidR="00F50F97">
        <w:rPr>
          <w:rFonts w:ascii="Gill Sans MT" w:hAnsi="Gill Sans MT"/>
          <w:sz w:val="24"/>
          <w:szCs w:val="24"/>
        </w:rPr>
        <w:t xml:space="preserve"> </w:t>
      </w:r>
      <w:r w:rsidR="00CC52B4">
        <w:rPr>
          <w:rFonts w:ascii="Gill Sans MT" w:hAnsi="Gill Sans MT"/>
          <w:sz w:val="24"/>
          <w:szCs w:val="24"/>
        </w:rPr>
        <w:t>........................</w:t>
      </w:r>
      <w:r>
        <w:rPr>
          <w:rFonts w:ascii="Gill Sans MT" w:hAnsi="Gill Sans MT"/>
          <w:sz w:val="24"/>
          <w:szCs w:val="24"/>
        </w:rPr>
        <w:t>.......................</w:t>
      </w:r>
    </w:p>
    <w:p w:rsidR="00186724" w:rsidRDefault="001376D7" w:rsidP="00186724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A15D4E">
        <w:rPr>
          <w:rFonts w:ascii="Gill Sans MT" w:hAnsi="Gill Sans MT"/>
          <w:sz w:val="24"/>
          <w:szCs w:val="24"/>
        </w:rPr>
        <w:t>Ketua Divisi Kerja Praktek</w:t>
      </w:r>
      <w:r>
        <w:rPr>
          <w:rFonts w:ascii="Gill Sans MT" w:hAnsi="Gill Sans MT"/>
          <w:sz w:val="24"/>
          <w:szCs w:val="24"/>
        </w:rPr>
        <w:t xml:space="preserve"> </w:t>
      </w:r>
    </w:p>
    <w:p w:rsidR="00186724" w:rsidRDefault="00186724" w:rsidP="00186724">
      <w:pPr>
        <w:spacing w:line="360" w:lineRule="auto"/>
        <w:rPr>
          <w:rFonts w:ascii="Gill Sans MT" w:hAnsi="Gill Sans MT"/>
          <w:sz w:val="24"/>
          <w:szCs w:val="24"/>
        </w:rPr>
      </w:pPr>
    </w:p>
    <w:p w:rsidR="009531C2" w:rsidRDefault="009531C2" w:rsidP="00186724">
      <w:pPr>
        <w:spacing w:line="360" w:lineRule="auto"/>
        <w:rPr>
          <w:rFonts w:ascii="Gill Sans MT" w:hAnsi="Gill Sans MT"/>
          <w:sz w:val="24"/>
          <w:szCs w:val="24"/>
        </w:rPr>
      </w:pPr>
    </w:p>
    <w:p w:rsidR="00186724" w:rsidRPr="002425F1" w:rsidRDefault="00186724" w:rsidP="00186724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2425F1">
        <w:rPr>
          <w:rFonts w:ascii="Gill Sans MT" w:hAnsi="Gill Sans MT"/>
          <w:sz w:val="24"/>
          <w:szCs w:val="24"/>
        </w:rPr>
        <w:t xml:space="preserve">Nama </w:t>
      </w:r>
    </w:p>
    <w:p w:rsidR="00DF3F8C" w:rsidRPr="00DF3F8C" w:rsidRDefault="00DF3F8C" w:rsidP="00186724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NIP.</w:t>
      </w:r>
    </w:p>
    <w:sectPr w:rsidR="00DF3F8C" w:rsidRPr="00DF3F8C" w:rsidSect="00620525">
      <w:headerReference w:type="default" r:id="rId8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53C" w:rsidRDefault="0053453C" w:rsidP="00C926C1">
      <w:pPr>
        <w:spacing w:after="0" w:line="240" w:lineRule="auto"/>
      </w:pPr>
      <w:r>
        <w:separator/>
      </w:r>
    </w:p>
  </w:endnote>
  <w:endnote w:type="continuationSeparator" w:id="1">
    <w:p w:rsidR="0053453C" w:rsidRDefault="0053453C" w:rsidP="00C9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53C" w:rsidRDefault="0053453C" w:rsidP="00C926C1">
      <w:pPr>
        <w:spacing w:after="0" w:line="240" w:lineRule="auto"/>
      </w:pPr>
      <w:r>
        <w:separator/>
      </w:r>
    </w:p>
  </w:footnote>
  <w:footnote w:type="continuationSeparator" w:id="1">
    <w:p w:rsidR="0053453C" w:rsidRDefault="0053453C" w:rsidP="00C9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C1" w:rsidRPr="00C926C1" w:rsidRDefault="008323AF" w:rsidP="00C926C1">
    <w:pPr>
      <w:pStyle w:val="Header"/>
      <w:jc w:val="right"/>
      <w:rPr>
        <w:b/>
        <w:i/>
      </w:rPr>
    </w:pPr>
    <w:r>
      <w:rPr>
        <w:b/>
        <w:i/>
      </w:rPr>
      <w:t>FORM K</w:t>
    </w:r>
    <w:r w:rsidR="000D3509">
      <w:rPr>
        <w:b/>
        <w:i/>
      </w:rPr>
      <w:t>P</w:t>
    </w:r>
    <w:r w:rsidR="00B402B0">
      <w:rPr>
        <w:b/>
        <w:i/>
      </w:rPr>
      <w:t>-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0B0B"/>
    <w:multiLevelType w:val="hybridMultilevel"/>
    <w:tmpl w:val="C93C8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C65FB"/>
    <w:multiLevelType w:val="hybridMultilevel"/>
    <w:tmpl w:val="3DDA6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4531C1"/>
    <w:multiLevelType w:val="hybridMultilevel"/>
    <w:tmpl w:val="DF80E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16A97"/>
    <w:multiLevelType w:val="hybridMultilevel"/>
    <w:tmpl w:val="DE2CD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937"/>
    <w:rsid w:val="00023852"/>
    <w:rsid w:val="00071080"/>
    <w:rsid w:val="000822EA"/>
    <w:rsid w:val="00085E25"/>
    <w:rsid w:val="000924F8"/>
    <w:rsid w:val="000A29F5"/>
    <w:rsid w:val="000D264D"/>
    <w:rsid w:val="000D3509"/>
    <w:rsid w:val="000D42F6"/>
    <w:rsid w:val="000D6340"/>
    <w:rsid w:val="000E2913"/>
    <w:rsid w:val="001376D7"/>
    <w:rsid w:val="0015273A"/>
    <w:rsid w:val="001658A0"/>
    <w:rsid w:val="00186724"/>
    <w:rsid w:val="00187D51"/>
    <w:rsid w:val="00193161"/>
    <w:rsid w:val="00197C1A"/>
    <w:rsid w:val="001A7EB5"/>
    <w:rsid w:val="001B2437"/>
    <w:rsid w:val="001E2929"/>
    <w:rsid w:val="001F1F01"/>
    <w:rsid w:val="001F3DAA"/>
    <w:rsid w:val="00232963"/>
    <w:rsid w:val="00233D78"/>
    <w:rsid w:val="00235C3E"/>
    <w:rsid w:val="002425F1"/>
    <w:rsid w:val="0026221B"/>
    <w:rsid w:val="00401DE2"/>
    <w:rsid w:val="00404719"/>
    <w:rsid w:val="0047722A"/>
    <w:rsid w:val="004A7C2A"/>
    <w:rsid w:val="004B07E3"/>
    <w:rsid w:val="004B6DB4"/>
    <w:rsid w:val="004D4196"/>
    <w:rsid w:val="00511DB5"/>
    <w:rsid w:val="00530885"/>
    <w:rsid w:val="0053453C"/>
    <w:rsid w:val="00542059"/>
    <w:rsid w:val="00584C19"/>
    <w:rsid w:val="005A075E"/>
    <w:rsid w:val="005D458C"/>
    <w:rsid w:val="00620525"/>
    <w:rsid w:val="00691590"/>
    <w:rsid w:val="006924BA"/>
    <w:rsid w:val="006A4DBC"/>
    <w:rsid w:val="006E3256"/>
    <w:rsid w:val="006E671E"/>
    <w:rsid w:val="006F3D5C"/>
    <w:rsid w:val="007C6082"/>
    <w:rsid w:val="007F0B28"/>
    <w:rsid w:val="0082251B"/>
    <w:rsid w:val="00826B00"/>
    <w:rsid w:val="008323AF"/>
    <w:rsid w:val="0084478A"/>
    <w:rsid w:val="008665FF"/>
    <w:rsid w:val="008A0DA4"/>
    <w:rsid w:val="008F1A4D"/>
    <w:rsid w:val="00935A80"/>
    <w:rsid w:val="009531C2"/>
    <w:rsid w:val="009D3FC3"/>
    <w:rsid w:val="00A01FFC"/>
    <w:rsid w:val="00A15D4E"/>
    <w:rsid w:val="00A24D24"/>
    <w:rsid w:val="00A52EF1"/>
    <w:rsid w:val="00A53C49"/>
    <w:rsid w:val="00A84C2E"/>
    <w:rsid w:val="00AC0EE4"/>
    <w:rsid w:val="00AC243D"/>
    <w:rsid w:val="00B07BCA"/>
    <w:rsid w:val="00B402B0"/>
    <w:rsid w:val="00B607F9"/>
    <w:rsid w:val="00B65CD6"/>
    <w:rsid w:val="00B84C61"/>
    <w:rsid w:val="00C042B1"/>
    <w:rsid w:val="00C14F6A"/>
    <w:rsid w:val="00C2318E"/>
    <w:rsid w:val="00C52A6A"/>
    <w:rsid w:val="00C60211"/>
    <w:rsid w:val="00C620A3"/>
    <w:rsid w:val="00C926C1"/>
    <w:rsid w:val="00CC52B4"/>
    <w:rsid w:val="00D65B5E"/>
    <w:rsid w:val="00D90B40"/>
    <w:rsid w:val="00DA45AB"/>
    <w:rsid w:val="00DF3F8C"/>
    <w:rsid w:val="00E1050B"/>
    <w:rsid w:val="00E44610"/>
    <w:rsid w:val="00E75361"/>
    <w:rsid w:val="00EB113F"/>
    <w:rsid w:val="00EB686B"/>
    <w:rsid w:val="00EC55E8"/>
    <w:rsid w:val="00ED45D8"/>
    <w:rsid w:val="00F43EB2"/>
    <w:rsid w:val="00F50EC2"/>
    <w:rsid w:val="00F50F97"/>
    <w:rsid w:val="00F52594"/>
    <w:rsid w:val="00F54E77"/>
    <w:rsid w:val="00F70F61"/>
    <w:rsid w:val="00F831CB"/>
    <w:rsid w:val="00F84937"/>
    <w:rsid w:val="00FA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7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7D51"/>
    <w:pPr>
      <w:ind w:left="720"/>
      <w:contextualSpacing/>
    </w:pPr>
  </w:style>
  <w:style w:type="table" w:styleId="TableGrid">
    <w:name w:val="Table Grid"/>
    <w:basedOn w:val="TableNormal"/>
    <w:uiPriority w:val="59"/>
    <w:rsid w:val="0062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6C1"/>
  </w:style>
  <w:style w:type="paragraph" w:styleId="Footer">
    <w:name w:val="footer"/>
    <w:basedOn w:val="Normal"/>
    <w:link w:val="FooterChar"/>
    <w:uiPriority w:val="99"/>
    <w:semiHidden/>
    <w:unhideWhenUsed/>
    <w:rsid w:val="00C9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3A93-4F0C-430F-86B9-D6B51055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badi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wi</dc:creator>
  <cp:keywords/>
  <dc:description/>
  <cp:lastModifiedBy>Wiharto</cp:lastModifiedBy>
  <cp:revision>5</cp:revision>
  <dcterms:created xsi:type="dcterms:W3CDTF">2012-07-04T22:11:00Z</dcterms:created>
  <dcterms:modified xsi:type="dcterms:W3CDTF">2012-07-04T22:16:00Z</dcterms:modified>
</cp:coreProperties>
</file>